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DDAE" w14:textId="0BDA134A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7157D4" w14:paraId="3262D8E0" w14:textId="77777777" w:rsidTr="007708DA">
        <w:tc>
          <w:tcPr>
            <w:tcW w:w="3092" w:type="dxa"/>
          </w:tcPr>
          <w:p w14:paraId="57B49F9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Section, Paragraph</w:t>
            </w:r>
          </w:p>
          <w:p w14:paraId="475BDAA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7157D4" w:rsidRDefault="005916C1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7E705B" w14:paraId="38CA9B44" w14:textId="77777777" w:rsidTr="00BA20C7">
        <w:tc>
          <w:tcPr>
            <w:tcW w:w="3092" w:type="dxa"/>
          </w:tcPr>
          <w:p w14:paraId="4E1003C7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Section, Paragraph</w:t>
            </w:r>
          </w:p>
          <w:p w14:paraId="576DC322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7E705B" w:rsidRDefault="00510CA1" w:rsidP="00BA2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spellEnd"/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948" w14:textId="14B6C026" w:rsidR="00E15B40" w:rsidRPr="004A6DDE" w:rsidRDefault="00E15B40" w:rsidP="00C24B5D">
            <w:pPr>
              <w:spacing w:before="0" w:line="240" w:lineRule="auto"/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ØXèû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SØ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 Pada Paatam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C24B5D" w14:paraId="2E68BB6D" w14:textId="77777777" w:rsidTr="00A62D2E">
        <w:tc>
          <w:tcPr>
            <w:tcW w:w="3092" w:type="dxa"/>
          </w:tcPr>
          <w:p w14:paraId="0E5E295A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Section, Paragraph</w:t>
            </w:r>
          </w:p>
          <w:p w14:paraId="4D6518B2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C24B5D" w:rsidRDefault="0003565C" w:rsidP="00A62D2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C24B5D" w:rsidRDefault="00FD124B" w:rsidP="009C3F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5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2.3 – Vaakyam</w:t>
            </w:r>
          </w:p>
          <w:p w14:paraId="029E5EC7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4 – Vaakyam</w:t>
            </w:r>
          </w:p>
          <w:p w14:paraId="391E024E" w14:textId="77777777" w:rsidR="00642D5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2.6 – </w:t>
            </w:r>
            <w:r w:rsidR="00681C34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F4CB8B4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1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Vaakyam</w:t>
            </w:r>
          </w:p>
          <w:p w14:paraId="4043CBD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Padam</w:t>
            </w:r>
          </w:p>
          <w:p w14:paraId="72B9DA38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28113470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874E9D0" w14:textId="77777777" w:rsidR="00B51CE9" w:rsidRPr="00C24B5D" w:rsidRDefault="00722324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B51CE9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83AD2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Padam</w:t>
            </w:r>
          </w:p>
          <w:p w14:paraId="57E1EEF0" w14:textId="77777777" w:rsidR="00F02C76" w:rsidRPr="00C24B5D" w:rsidRDefault="00722324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F02C76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119852B8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proofErr w:type="spellEnd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5.2 – Vaakyam</w:t>
            </w:r>
          </w:p>
          <w:p w14:paraId="296689F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5CCDC80F" w14:textId="77777777" w:rsidR="00681C34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5D80D72A" w14:textId="77777777" w:rsidR="000E2702" w:rsidRPr="00C24B5D" w:rsidRDefault="000E2702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1</w:t>
            </w:r>
            <w:r w:rsidRPr="00C24B5D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3A718F32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318F3593" w14:textId="77777777" w:rsidR="00681C34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85693E">
        <w:rPr>
          <w:b/>
          <w:bCs/>
          <w:sz w:val="32"/>
          <w:szCs w:val="32"/>
          <w:u w:val="single"/>
        </w:rPr>
        <w:t xml:space="preserve">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B7A81" w14:paraId="4DA5CF84" w14:textId="77777777" w:rsidTr="000A50B5">
        <w:tc>
          <w:tcPr>
            <w:tcW w:w="3092" w:type="dxa"/>
          </w:tcPr>
          <w:p w14:paraId="49268D01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Section, Paragraph</w:t>
            </w:r>
          </w:p>
          <w:p w14:paraId="66FC299D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0B7A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0B7A81" w:rsidRDefault="005215CD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4.6.1.1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1F6732F6" w14:textId="77777777" w:rsidR="00F02C76" w:rsidRPr="000B7A81" w:rsidRDefault="00F02C76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0B7A81" w:rsidRDefault="00892C05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</w:rPr>
              <w:t xml:space="preserve">4.6.4.1 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B88C7F" w14:textId="77777777" w:rsidR="008E596F" w:rsidRPr="000B7A81" w:rsidRDefault="008E596F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</w:t>
            </w:r>
            <w:proofErr w:type="spellStart"/>
            <w:r w:rsidRPr="0085693E">
              <w:rPr>
                <w:sz w:val="32"/>
                <w:szCs w:val="32"/>
              </w:rPr>
              <w:t>dhra</w:t>
            </w:r>
            <w:proofErr w:type="spellEnd"/>
            <w:r w:rsidRPr="0085693E">
              <w:rPr>
                <w:sz w:val="32"/>
                <w:szCs w:val="32"/>
              </w:rPr>
              <w:t>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5215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3773" w14:textId="77777777" w:rsidR="00F3469B" w:rsidRDefault="00F3469B" w:rsidP="001C43F2">
      <w:pPr>
        <w:spacing w:before="0" w:line="240" w:lineRule="auto"/>
      </w:pPr>
      <w:r>
        <w:separator/>
      </w:r>
    </w:p>
  </w:endnote>
  <w:endnote w:type="continuationSeparator" w:id="0">
    <w:p w14:paraId="175884EE" w14:textId="77777777" w:rsidR="00F3469B" w:rsidRDefault="00F346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BEA7" w14:textId="1A96D4DE" w:rsidR="00DA1F47" w:rsidRDefault="00DA1F47" w:rsidP="000B7A81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6E4E" w14:textId="0AC74B0C" w:rsidR="001C43F2" w:rsidRPr="001C43F2" w:rsidRDefault="005215CD" w:rsidP="000B7A8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B7A81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B460" w14:textId="77777777" w:rsidR="000B7A81" w:rsidRDefault="000B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65A" w14:textId="77777777" w:rsidR="00F3469B" w:rsidRDefault="00F3469B" w:rsidP="001C43F2">
      <w:pPr>
        <w:spacing w:before="0" w:line="240" w:lineRule="auto"/>
      </w:pPr>
      <w:r>
        <w:separator/>
      </w:r>
    </w:p>
  </w:footnote>
  <w:footnote w:type="continuationSeparator" w:id="0">
    <w:p w14:paraId="53276703" w14:textId="77777777" w:rsidR="00F3469B" w:rsidRDefault="00F346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755" w14:textId="77777777" w:rsidR="000B7A81" w:rsidRDefault="000B7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B7A81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157D4"/>
    <w:rsid w:val="00722324"/>
    <w:rsid w:val="00752330"/>
    <w:rsid w:val="00787C8F"/>
    <w:rsid w:val="007A0265"/>
    <w:rsid w:val="007E705B"/>
    <w:rsid w:val="007F1019"/>
    <w:rsid w:val="008068F7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32BC2"/>
    <w:rsid w:val="00940A08"/>
    <w:rsid w:val="00956FBF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B5D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3469B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2-06-18T11:25:00Z</cp:lastPrinted>
  <dcterms:created xsi:type="dcterms:W3CDTF">2021-02-09T00:23:00Z</dcterms:created>
  <dcterms:modified xsi:type="dcterms:W3CDTF">2022-08-28T08:03:00Z</dcterms:modified>
</cp:coreProperties>
</file>